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67F80" w:rsidR="00E4321B" w:rsidRPr="00E4321B" w:rsidRDefault="00DA3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A61E07" w:rsidR="00DF4FD8" w:rsidRPr="00DF4FD8" w:rsidRDefault="00DA3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7F66B" w:rsidR="00DF4FD8" w:rsidRPr="0075070E" w:rsidRDefault="00DA3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01015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9E742F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2C0C2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4B926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51AA83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10E0EE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A12EF0" w:rsidR="00DF4FD8" w:rsidRPr="00DF4FD8" w:rsidRDefault="00DA3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66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36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ABF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1F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D46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55D79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6465A4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5BB421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CC7F2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4DC91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8289CD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AE648F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E2F84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8EFE54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D0BE4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A169C1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0D169A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5FA7DC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AA5CFA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0C594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6A983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DD053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C3820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669A0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F4457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61155A1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234A20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28C8B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9F175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09306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395FE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DC16E0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830D47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B31D6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237A5E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DF74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D40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4F6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F9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08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0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EC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26443" w:rsidR="00B87141" w:rsidRPr="0075070E" w:rsidRDefault="00DA3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E386E1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16A3D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507B9D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A1CD5F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C1F9D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C0627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5CE4E8" w:rsidR="00B87141" w:rsidRPr="00DF4FD8" w:rsidRDefault="00DA3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DF6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230DC" w:rsidR="00DF0BAE" w:rsidRPr="00DA3EF0" w:rsidRDefault="00DA3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552AF4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6A01F9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E44785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17B4C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96CD7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D0BE51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6B8A51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63615F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22AE36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B6F10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1CAA9A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55BB9F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A9CE3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2F449A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52ABC5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2D0B32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FCE513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BFA8B2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AC1EF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C3B823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54F768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B51A6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AC6B72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6DA9AF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EE63F9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25C070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A29A3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0E519E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46D91C" w:rsidR="00DF0BAE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040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84E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621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39F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45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1E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38F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9AE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95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15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1C2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CAFDC6" w:rsidR="00857029" w:rsidRPr="0075070E" w:rsidRDefault="00DA3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14FA3C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1C6B3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AF737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65A41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922D8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FB55D2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236FA" w:rsidR="00857029" w:rsidRPr="00DF4FD8" w:rsidRDefault="00DA3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40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6C5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AB8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D0EBB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1D9A6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105DD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7A051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A0FBB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1C498E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F5C20F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4EB406" w:rsidR="00DF4FD8" w:rsidRPr="00DA3EF0" w:rsidRDefault="00DA3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C2EF4F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3C060E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A3D49D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325F3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484DA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B93930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F20A15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39B2FC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438784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480627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64E1C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29F200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8AA49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DC3EA2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6FC1F7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527B58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4F5CF7" w:rsidR="00DF4FD8" w:rsidRPr="00DA3EF0" w:rsidRDefault="00DA3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9FFED8" w:rsidR="00DF4FD8" w:rsidRPr="00DA3EF0" w:rsidRDefault="00DA3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5F6789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7029F7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791AD2D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D4758E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79B4A6" w:rsidR="00DF4FD8" w:rsidRPr="004020EB" w:rsidRDefault="00DA3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7144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AA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28C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C35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A0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44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E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3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25CDA" w:rsidR="00C54E9D" w:rsidRDefault="00DA3E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FE0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992DD" w:rsidR="00C54E9D" w:rsidRDefault="00DA3EF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2E10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B77EE" w:rsidR="00C54E9D" w:rsidRDefault="00DA3E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715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61D9D" w:rsidR="00C54E9D" w:rsidRDefault="00DA3E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10D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BA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37D3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F1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C387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BCE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2B7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74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2D5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D1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743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EF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4 Calendar</dc:title>
  <dc:subject>Quarter 4 Calendar with Italy Holidays</dc:subject>
  <dc:creator>General Blue Corporation</dc:creator>
  <keywords>Italy 2021 - Q4 Calendar, Printable, Easy to Customize, Holiday Calendar</keywords>
  <dc:description/>
  <dcterms:created xsi:type="dcterms:W3CDTF">2019-12-12T15:31:00.0000000Z</dcterms:created>
  <dcterms:modified xsi:type="dcterms:W3CDTF">2022-10-15T1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